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8732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873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20EF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F20EF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7F20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20EF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7F20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20EF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20EF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20EF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20EF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07194">
        <w:rPr>
          <w:rFonts w:ascii="Arial" w:hAnsi="Arial" w:cs="Arial"/>
          <w:sz w:val="24"/>
          <w:szCs w:val="24"/>
        </w:rPr>
        <w:t>not 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0719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0719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0719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0719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07194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07194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07194">
            <w:rPr>
              <w:rFonts w:ascii="Arial" w:hAnsi="Arial" w:cs="Arial"/>
              <w:b/>
              <w:sz w:val="24"/>
              <w:szCs w:val="24"/>
            </w:rPr>
            <w:t>105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0719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07194" w:rsidRPr="00107194" w:rsidRDefault="00107194" w:rsidP="00107194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07194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3948693"/>
          <w:placeholder>
            <w:docPart w:val="30635B5E2C644F47B0DB6AECAB44BA81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10719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107194">
        <w:rPr>
          <w:rFonts w:ascii="Arial" w:hAnsi="Arial" w:cs="Arial"/>
          <w:b/>
          <w:sz w:val="24"/>
          <w:szCs w:val="24"/>
        </w:rPr>
        <w:t xml:space="preserve"> not low lying</w:t>
      </w:r>
    </w:p>
    <w:p w:rsidR="00107194" w:rsidRDefault="00107194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8732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873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8732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732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7194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20EF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7D7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87325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0635B5E2C644F47B0DB6AECAB44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BA5F-58BF-4B83-A1AC-1DF92CDA42E4}"/>
      </w:docPartPr>
      <w:docPartBody>
        <w:p w:rsidR="00000000" w:rsidRDefault="00E46C51" w:rsidP="00E46C51">
          <w:pPr>
            <w:pStyle w:val="30635B5E2C644F47B0DB6AECAB44BA81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46C51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C5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30635B5E2C644F47B0DB6AECAB44BA81">
    <w:name w:val="30635B5E2C644F47B0DB6AECAB44BA81"/>
    <w:rsid w:val="00E46C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7T07:39:00Z</cp:lastPrinted>
  <dcterms:created xsi:type="dcterms:W3CDTF">2017-11-27T07:39:00Z</dcterms:created>
  <dcterms:modified xsi:type="dcterms:W3CDTF">2017-11-27T07:39:00Z</dcterms:modified>
</cp:coreProperties>
</file>